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22EE" w14:textId="7445D5B8" w:rsidR="001144E9" w:rsidRPr="00960BDD" w:rsidRDefault="009763DC" w:rsidP="00214077">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令和</w:t>
      </w:r>
      <w:r w:rsidR="00BD100B">
        <w:rPr>
          <w:rFonts w:ascii="ＭＳ 明朝" w:eastAsia="ＭＳ 明朝" w:hAnsi="ＭＳ 明朝" w:cs="Times New Roman" w:hint="eastAsia"/>
          <w:b/>
          <w:color w:val="000000" w:themeColor="text1"/>
        </w:rPr>
        <w:t>７</w:t>
      </w:r>
      <w:r w:rsidR="008967B5" w:rsidRPr="00960BDD">
        <w:rPr>
          <w:rFonts w:ascii="ＭＳ 明朝" w:eastAsia="ＭＳ 明朝" w:hAnsi="ＭＳ 明朝" w:cs="Times New Roman" w:hint="eastAsia"/>
          <w:b/>
          <w:color w:val="000000" w:themeColor="text1"/>
        </w:rPr>
        <w:t>年度</w:t>
      </w:r>
      <w:r w:rsidR="009001E3" w:rsidRPr="00960BDD">
        <w:rPr>
          <w:rFonts w:ascii="ＭＳ 明朝" w:eastAsia="ＭＳ 明朝" w:hAnsi="ＭＳ 明朝" w:cs="Times New Roman" w:hint="eastAsia"/>
          <w:b/>
          <w:color w:val="000000" w:themeColor="text1"/>
        </w:rPr>
        <w:t>大阪府がん対策推進委員会</w:t>
      </w:r>
      <w:r w:rsidRPr="00960BDD">
        <w:rPr>
          <w:rFonts w:ascii="ＭＳ 明朝" w:eastAsia="ＭＳ 明朝" w:hAnsi="ＭＳ 明朝" w:cs="Times New Roman" w:hint="eastAsia"/>
          <w:b/>
          <w:color w:val="000000" w:themeColor="text1"/>
        </w:rPr>
        <w:t>第</w:t>
      </w:r>
      <w:r w:rsidR="00214077">
        <w:rPr>
          <w:rFonts w:ascii="ＭＳ 明朝" w:eastAsia="ＭＳ 明朝" w:hAnsi="ＭＳ 明朝" w:cs="Times New Roman" w:hint="eastAsia"/>
          <w:b/>
          <w:color w:val="000000" w:themeColor="text1"/>
        </w:rPr>
        <w:t>3</w:t>
      </w:r>
      <w:r w:rsidR="001A392B" w:rsidRPr="00960BDD">
        <w:rPr>
          <w:rFonts w:ascii="ＭＳ 明朝" w:eastAsia="ＭＳ 明朝" w:hAnsi="ＭＳ 明朝" w:cs="Times New Roman" w:hint="eastAsia"/>
          <w:b/>
          <w:color w:val="000000" w:themeColor="text1"/>
        </w:rPr>
        <w:t>回</w:t>
      </w:r>
      <w:r w:rsidR="001144E9" w:rsidRPr="00960BDD">
        <w:rPr>
          <w:rFonts w:ascii="ＭＳ 明朝" w:eastAsia="ＭＳ 明朝" w:hAnsi="ＭＳ 明朝" w:cs="Times New Roman" w:hint="eastAsia"/>
          <w:b/>
          <w:color w:val="000000" w:themeColor="text1"/>
        </w:rPr>
        <w:t>がん診療連携検討部会</w:t>
      </w:r>
      <w:r w:rsidR="00230E4B" w:rsidRPr="00960BDD">
        <w:rPr>
          <w:rFonts w:ascii="ＭＳ 明朝" w:eastAsia="ＭＳ 明朝" w:hAnsi="ＭＳ 明朝" w:cs="Times New Roman" w:hint="eastAsia"/>
          <w:b/>
          <w:color w:val="000000" w:themeColor="text1"/>
        </w:rPr>
        <w:t>議事概要</w:t>
      </w:r>
    </w:p>
    <w:p w14:paraId="64348A39" w14:textId="7E6680B7" w:rsidR="009763DC" w:rsidRPr="00960BDD" w:rsidRDefault="00160D98" w:rsidP="00392C01">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 xml:space="preserve">　</w:t>
      </w:r>
    </w:p>
    <w:p w14:paraId="0D5FC956" w14:textId="77777777" w:rsidR="009763DC" w:rsidRPr="00960BDD" w:rsidRDefault="009763DC" w:rsidP="009001E3">
      <w:pPr>
        <w:jc w:val="center"/>
        <w:rPr>
          <w:rFonts w:ascii="ＭＳ 明朝" w:eastAsia="ＭＳ 明朝" w:hAnsi="ＭＳ 明朝" w:cs="Times New Roman"/>
          <w:b/>
          <w:color w:val="000000" w:themeColor="text1"/>
        </w:rPr>
      </w:pPr>
    </w:p>
    <w:p w14:paraId="2EFF4D5E" w14:textId="471ABCE3" w:rsidR="00103386"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214077">
        <w:rPr>
          <w:rFonts w:ascii="ＭＳ 明朝" w:eastAsia="ＭＳ 明朝" w:hAnsi="ＭＳ 明朝" w:cs="Times New Roman" w:hint="eastAsia"/>
          <w:color w:val="000000" w:themeColor="text1"/>
        </w:rPr>
        <w:t>８</w:t>
      </w:r>
      <w:r w:rsidR="00C61D8E" w:rsidRPr="00960BDD">
        <w:rPr>
          <w:rFonts w:ascii="ＭＳ 明朝" w:eastAsia="ＭＳ 明朝" w:hAnsi="ＭＳ 明朝" w:cs="Times New Roman" w:hint="eastAsia"/>
          <w:color w:val="000000" w:themeColor="text1"/>
        </w:rPr>
        <w:t>年</w:t>
      </w:r>
      <w:r w:rsidR="00214077">
        <w:rPr>
          <w:rFonts w:ascii="ＭＳ 明朝" w:eastAsia="ＭＳ 明朝" w:hAnsi="ＭＳ 明朝" w:cs="Times New Roman" w:hint="eastAsia"/>
          <w:color w:val="000000" w:themeColor="text1"/>
        </w:rPr>
        <w:t>２</w:t>
      </w:r>
      <w:r w:rsidR="00103386">
        <w:rPr>
          <w:rFonts w:ascii="ＭＳ 明朝" w:eastAsia="ＭＳ 明朝" w:hAnsi="ＭＳ 明朝" w:cs="Times New Roman" w:hint="eastAsia"/>
          <w:color w:val="000000" w:themeColor="text1"/>
        </w:rPr>
        <w:t>月2</w:t>
      </w:r>
      <w:r w:rsidR="00214077">
        <w:rPr>
          <w:rFonts w:ascii="ＭＳ 明朝" w:eastAsia="ＭＳ 明朝" w:hAnsi="ＭＳ 明朝" w:cs="Times New Roman" w:hint="eastAsia"/>
          <w:color w:val="000000" w:themeColor="text1"/>
        </w:rPr>
        <w:t>0</w:t>
      </w:r>
      <w:r w:rsidR="00103386">
        <w:rPr>
          <w:rFonts w:ascii="ＭＳ 明朝" w:eastAsia="ＭＳ 明朝" w:hAnsi="ＭＳ 明朝" w:cs="Times New Roman" w:hint="eastAsia"/>
          <w:color w:val="000000" w:themeColor="text1"/>
        </w:rPr>
        <w:t>日（金）1</w:t>
      </w:r>
      <w:r w:rsidR="00214077">
        <w:rPr>
          <w:rFonts w:ascii="ＭＳ 明朝" w:eastAsia="ＭＳ 明朝" w:hAnsi="ＭＳ 明朝" w:cs="Times New Roman" w:hint="eastAsia"/>
          <w:color w:val="000000" w:themeColor="text1"/>
        </w:rPr>
        <w:t>4</w:t>
      </w:r>
      <w:r w:rsidR="00103386">
        <w:rPr>
          <w:rFonts w:ascii="ＭＳ 明朝" w:eastAsia="ＭＳ 明朝" w:hAnsi="ＭＳ 明朝" w:cs="Times New Roman" w:hint="eastAsia"/>
          <w:color w:val="000000" w:themeColor="text1"/>
        </w:rPr>
        <w:t>時00分～1</w:t>
      </w:r>
      <w:r w:rsidR="00214077">
        <w:rPr>
          <w:rFonts w:ascii="ＭＳ 明朝" w:eastAsia="ＭＳ 明朝" w:hAnsi="ＭＳ 明朝" w:cs="Times New Roman" w:hint="eastAsia"/>
          <w:color w:val="000000" w:themeColor="text1"/>
        </w:rPr>
        <w:t>5</w:t>
      </w:r>
      <w:r w:rsidR="00103386">
        <w:rPr>
          <w:rFonts w:ascii="ＭＳ 明朝" w:eastAsia="ＭＳ 明朝" w:hAnsi="ＭＳ 明朝" w:cs="Times New Roman" w:hint="eastAsia"/>
          <w:color w:val="000000" w:themeColor="text1"/>
        </w:rPr>
        <w:t>時</w:t>
      </w:r>
      <w:r w:rsidR="00214077">
        <w:rPr>
          <w:rFonts w:ascii="ＭＳ 明朝" w:eastAsia="ＭＳ 明朝" w:hAnsi="ＭＳ 明朝" w:cs="Times New Roman" w:hint="eastAsia"/>
          <w:color w:val="000000" w:themeColor="text1"/>
        </w:rPr>
        <w:t>00</w:t>
      </w:r>
      <w:r w:rsidR="00103386">
        <w:rPr>
          <w:rFonts w:ascii="ＭＳ 明朝" w:eastAsia="ＭＳ 明朝" w:hAnsi="ＭＳ 明朝" w:cs="Times New Roman" w:hint="eastAsia"/>
          <w:color w:val="000000" w:themeColor="text1"/>
        </w:rPr>
        <w:t>分</w:t>
      </w:r>
    </w:p>
    <w:p w14:paraId="64460268" w14:textId="77777777" w:rsidR="00392C01" w:rsidRDefault="00392C01" w:rsidP="002405C8">
      <w:pPr>
        <w:rPr>
          <w:rFonts w:ascii="ＭＳ 明朝" w:eastAsia="ＭＳ 明朝" w:hAnsi="ＭＳ 明朝" w:cs="Times New Roman"/>
          <w:color w:val="000000" w:themeColor="text1"/>
        </w:rPr>
      </w:pPr>
    </w:p>
    <w:p w14:paraId="1F0DDD91" w14:textId="709B6BB6" w:rsidR="00103386" w:rsidRPr="00960BDD" w:rsidRDefault="00103386" w:rsidP="002405C8">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２　場　所：</w:t>
      </w:r>
      <w:r w:rsidR="00214077" w:rsidRPr="00214077">
        <w:rPr>
          <w:rFonts w:ascii="ＭＳ 明朝" w:eastAsia="ＭＳ 明朝" w:hAnsi="ＭＳ 明朝" w:cs="Times New Roman" w:hint="eastAsia"/>
          <w:color w:val="000000" w:themeColor="text1"/>
        </w:rPr>
        <w:t>國民會館大阪城ビル</w:t>
      </w:r>
      <w:r w:rsidR="00214077" w:rsidRPr="00214077">
        <w:rPr>
          <w:rFonts w:ascii="ＭＳ 明朝" w:eastAsia="ＭＳ 明朝" w:hAnsi="ＭＳ 明朝" w:cs="Times New Roman"/>
          <w:color w:val="000000" w:themeColor="text1"/>
        </w:rPr>
        <w:t xml:space="preserve"> 12階　小ホール</w:t>
      </w:r>
    </w:p>
    <w:p w14:paraId="6A676DE4" w14:textId="77777777" w:rsidR="00A947F1" w:rsidRPr="00960BDD" w:rsidRDefault="00A947F1" w:rsidP="009001E3">
      <w:pPr>
        <w:rPr>
          <w:rFonts w:ascii="ＭＳ 明朝" w:eastAsia="ＭＳ 明朝" w:hAnsi="ＭＳ 明朝" w:cs="Times New Roman"/>
          <w:color w:val="000000" w:themeColor="text1"/>
        </w:rPr>
      </w:pPr>
    </w:p>
    <w:p w14:paraId="21F8A798" w14:textId="735BBC58" w:rsidR="009001E3" w:rsidRPr="00960BDD" w:rsidRDefault="00103386" w:rsidP="009001E3">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３</w:t>
      </w:r>
      <w:r w:rsidR="008D1B31" w:rsidRPr="00960BDD">
        <w:rPr>
          <w:rFonts w:ascii="ＭＳ 明朝" w:eastAsia="ＭＳ 明朝" w:hAnsi="ＭＳ 明朝" w:cs="Times New Roman" w:hint="eastAsia"/>
          <w:color w:val="000000" w:themeColor="text1"/>
        </w:rPr>
        <w:t xml:space="preserve">　</w:t>
      </w:r>
      <w:r w:rsidR="009001E3" w:rsidRPr="00960BDD">
        <w:rPr>
          <w:rFonts w:ascii="ＭＳ 明朝" w:eastAsia="ＭＳ 明朝" w:hAnsi="ＭＳ 明朝" w:cs="Times New Roman" w:hint="eastAsia"/>
          <w:color w:val="000000" w:themeColor="text1"/>
        </w:rPr>
        <w:t>議　事：</w:t>
      </w:r>
    </w:p>
    <w:p w14:paraId="5265F9EF" w14:textId="77777777" w:rsidR="00214077" w:rsidRPr="00214077" w:rsidRDefault="00214077"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１）大阪府がん診療拠点病院等の指定等について</w:t>
      </w:r>
    </w:p>
    <w:p w14:paraId="1F53F5B6" w14:textId="7637D6F6" w:rsidR="009763DC" w:rsidRDefault="00214077"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２）大阪府がん診療拠点病院等の指定期間の更新スケジュールについて</w:t>
      </w:r>
    </w:p>
    <w:p w14:paraId="35C8E801" w14:textId="77794773" w:rsidR="00214077" w:rsidRDefault="00214077" w:rsidP="00214077">
      <w:pPr>
        <w:rPr>
          <w:rFonts w:ascii="ＭＳ 明朝" w:eastAsia="ＭＳ 明朝" w:hAnsi="ＭＳ 明朝" w:cs="Times New Roman"/>
          <w:color w:val="000000" w:themeColor="text1"/>
          <w:szCs w:val="21"/>
        </w:rPr>
      </w:pPr>
    </w:p>
    <w:p w14:paraId="02B705DC" w14:textId="700FB5BF" w:rsidR="00214077" w:rsidRDefault="00DB2554" w:rsidP="0021407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４　</w:t>
      </w:r>
      <w:r w:rsidR="00214077">
        <w:rPr>
          <w:rFonts w:ascii="ＭＳ 明朝" w:eastAsia="ＭＳ 明朝" w:hAnsi="ＭＳ 明朝" w:cs="Times New Roman" w:hint="eastAsia"/>
          <w:color w:val="000000" w:themeColor="text1"/>
          <w:szCs w:val="21"/>
        </w:rPr>
        <w:t>報告事項：</w:t>
      </w:r>
    </w:p>
    <w:p w14:paraId="37FDF10F" w14:textId="77777777" w:rsidR="00214077" w:rsidRPr="00214077" w:rsidRDefault="00214077"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１）第４期大阪府がん対策推進計画の進捗管理について</w:t>
      </w:r>
    </w:p>
    <w:p w14:paraId="4FCAFE06" w14:textId="6E4E4E68" w:rsidR="00214077" w:rsidRDefault="00214077"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２）その他</w:t>
      </w:r>
    </w:p>
    <w:p w14:paraId="3DD52297" w14:textId="77777777" w:rsidR="00214077" w:rsidRPr="00214077" w:rsidRDefault="00214077" w:rsidP="00214077">
      <w:pPr>
        <w:rPr>
          <w:rFonts w:ascii="ＭＳ 明朝" w:eastAsia="ＭＳ 明朝" w:hAnsi="ＭＳ 明朝" w:cs="Times New Roman"/>
          <w:color w:val="000000" w:themeColor="text1"/>
          <w:szCs w:val="21"/>
        </w:rPr>
      </w:pPr>
    </w:p>
    <w:p w14:paraId="766139DD" w14:textId="78DF1542" w:rsidR="009001E3" w:rsidRPr="00960BDD" w:rsidRDefault="00DB2554" w:rsidP="009763DC">
      <w:pPr>
        <w:rPr>
          <w:rFonts w:ascii="ＭＳ 明朝" w:eastAsia="ＭＳ 明朝" w:hAnsi="ＭＳ 明朝" w:cs="Times New Roman"/>
        </w:rPr>
      </w:pPr>
      <w:r>
        <w:rPr>
          <w:rFonts w:ascii="ＭＳ 明朝" w:eastAsia="ＭＳ 明朝" w:hAnsi="ＭＳ 明朝" w:cs="Times New Roman" w:hint="eastAsia"/>
        </w:rPr>
        <w:t>５</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70D744F6" w14:textId="2C03CBF4" w:rsidR="00DB2554" w:rsidRDefault="00DB2554" w:rsidP="00DB2554">
      <w:pPr>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〇 大阪府がん診療拠点病院等の指定等について</w:t>
      </w:r>
    </w:p>
    <w:p w14:paraId="483914D7" w14:textId="77777777" w:rsidR="00103386" w:rsidRPr="00DB2554" w:rsidRDefault="00103386" w:rsidP="00BD100B">
      <w:pPr>
        <w:rPr>
          <w:rFonts w:ascii="ＭＳ 明朝" w:eastAsia="ＭＳ 明朝" w:hAnsi="ＭＳ 明朝" w:cs="Times New Roman"/>
          <w:color w:val="000000" w:themeColor="text1"/>
        </w:rPr>
      </w:pPr>
    </w:p>
    <w:p w14:paraId="0066C6DB" w14:textId="001046E8" w:rsidR="00F3736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15854D07" w14:textId="51F7B6B1" w:rsidR="000E16CE" w:rsidRDefault="00B5101E" w:rsidP="00E95C1C">
      <w:pPr>
        <w:ind w:firstLineChars="100" w:firstLine="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　・</w:t>
      </w:r>
      <w:r w:rsidR="000E16CE">
        <w:rPr>
          <w:rFonts w:ascii="ＭＳ 明朝" w:eastAsia="ＭＳ 明朝" w:hAnsi="ＭＳ 明朝" w:cs="Times New Roman" w:hint="eastAsia"/>
          <w:color w:val="000000" w:themeColor="text1"/>
        </w:rPr>
        <w:t>診療実績要件に関して、</w:t>
      </w:r>
      <w:r w:rsidR="00B06917">
        <w:rPr>
          <w:rFonts w:ascii="ＭＳ 明朝" w:eastAsia="ＭＳ 明朝" w:hAnsi="ＭＳ 明朝" w:cs="Times New Roman" w:hint="eastAsia"/>
          <w:color w:val="000000" w:themeColor="text1"/>
        </w:rPr>
        <w:t>「悪性腫瘍の手術件数」</w:t>
      </w:r>
      <w:r w:rsidR="006A628D">
        <w:rPr>
          <w:rFonts w:ascii="ＭＳ 明朝" w:eastAsia="ＭＳ 明朝" w:hAnsi="ＭＳ 明朝" w:cs="Times New Roman" w:hint="eastAsia"/>
          <w:color w:val="000000" w:themeColor="text1"/>
        </w:rPr>
        <w:t>が</w:t>
      </w:r>
      <w:r w:rsidR="00B06917">
        <w:rPr>
          <w:rFonts w:ascii="ＭＳ 明朝" w:eastAsia="ＭＳ 明朝" w:hAnsi="ＭＳ 明朝" w:cs="Times New Roman" w:hint="eastAsia"/>
          <w:color w:val="000000" w:themeColor="text1"/>
        </w:rPr>
        <w:t>「院内がん登録数」</w:t>
      </w:r>
      <w:r w:rsidR="006A628D">
        <w:rPr>
          <w:rFonts w:ascii="ＭＳ 明朝" w:eastAsia="ＭＳ 明朝" w:hAnsi="ＭＳ 明朝" w:cs="Times New Roman" w:hint="eastAsia"/>
          <w:color w:val="000000" w:themeColor="text1"/>
        </w:rPr>
        <w:t>を</w:t>
      </w:r>
      <w:r w:rsidR="00DB2554">
        <w:rPr>
          <w:rFonts w:ascii="ＭＳ 明朝" w:eastAsia="ＭＳ 明朝" w:hAnsi="ＭＳ 明朝" w:cs="Times New Roman" w:hint="eastAsia"/>
          <w:color w:val="000000" w:themeColor="text1"/>
        </w:rPr>
        <w:t>上回ることがある</w:t>
      </w:r>
    </w:p>
    <w:p w14:paraId="2C3BC22F" w14:textId="14DDA165" w:rsidR="00E95C1C" w:rsidRDefault="00DB2554" w:rsidP="000E16CE">
      <w:pPr>
        <w:ind w:firstLineChars="300" w:firstLine="63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のか</w:t>
      </w:r>
      <w:r w:rsidR="00E95C1C">
        <w:rPr>
          <w:rFonts w:ascii="ＭＳ 明朝" w:eastAsia="ＭＳ 明朝" w:hAnsi="ＭＳ 明朝" w:cs="Times New Roman" w:hint="eastAsia"/>
          <w:color w:val="000000" w:themeColor="text1"/>
        </w:rPr>
        <w:t>。</w:t>
      </w:r>
    </w:p>
    <w:p w14:paraId="2AF9D7A2" w14:textId="184D800A" w:rsidR="00446013" w:rsidRPr="00446013" w:rsidRDefault="00E95C1C" w:rsidP="00446013">
      <w:pPr>
        <w:ind w:leftChars="100" w:left="630" w:hangingChars="200" w:hanging="42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　・</w:t>
      </w:r>
      <w:r w:rsidR="009D3819">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院内がん登録</w:t>
      </w:r>
      <w:r w:rsidR="009D3819">
        <w:rPr>
          <w:rFonts w:ascii="ＭＳ 明朝" w:eastAsia="ＭＳ 明朝" w:hAnsi="ＭＳ 明朝" w:cs="Times New Roman" w:hint="eastAsia"/>
          <w:color w:val="000000" w:themeColor="text1"/>
        </w:rPr>
        <w:t>数」</w:t>
      </w:r>
      <w:r>
        <w:rPr>
          <w:rFonts w:ascii="ＭＳ 明朝" w:eastAsia="ＭＳ 明朝" w:hAnsi="ＭＳ 明朝" w:cs="Times New Roman" w:hint="eastAsia"/>
          <w:color w:val="000000" w:themeColor="text1"/>
        </w:rPr>
        <w:t>は、初回</w:t>
      </w:r>
      <w:r w:rsidR="009D3819">
        <w:rPr>
          <w:rFonts w:ascii="ＭＳ 明朝" w:eastAsia="ＭＳ 明朝" w:hAnsi="ＭＳ 明朝" w:cs="Times New Roman" w:hint="eastAsia"/>
          <w:color w:val="000000" w:themeColor="text1"/>
        </w:rPr>
        <w:t>治療のみ</w:t>
      </w:r>
      <w:r w:rsidR="00B06917">
        <w:rPr>
          <w:rFonts w:ascii="ＭＳ 明朝" w:eastAsia="ＭＳ 明朝" w:hAnsi="ＭＳ 明朝" w:cs="Times New Roman" w:hint="eastAsia"/>
          <w:color w:val="000000" w:themeColor="text1"/>
        </w:rPr>
        <w:t>を</w:t>
      </w:r>
      <w:r w:rsidR="009D3819">
        <w:rPr>
          <w:rFonts w:ascii="ＭＳ 明朝" w:eastAsia="ＭＳ 明朝" w:hAnsi="ＭＳ 明朝" w:cs="Times New Roman" w:hint="eastAsia"/>
          <w:color w:val="000000" w:themeColor="text1"/>
        </w:rPr>
        <w:t>カウント</w:t>
      </w:r>
      <w:r w:rsidR="00B06917">
        <w:rPr>
          <w:rFonts w:ascii="ＭＳ 明朝" w:eastAsia="ＭＳ 明朝" w:hAnsi="ＭＳ 明朝" w:cs="Times New Roman" w:hint="eastAsia"/>
          <w:color w:val="000000" w:themeColor="text1"/>
        </w:rPr>
        <w:t>した件数であり</w:t>
      </w:r>
      <w:r>
        <w:rPr>
          <w:rFonts w:ascii="ＭＳ 明朝" w:eastAsia="ＭＳ 明朝" w:hAnsi="ＭＳ 明朝" w:cs="Times New Roman" w:hint="eastAsia"/>
          <w:color w:val="000000" w:themeColor="text1"/>
        </w:rPr>
        <w:t>、</w:t>
      </w:r>
      <w:r w:rsidR="009D3819">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悪性腫瘍の手術件数</w:t>
      </w:r>
      <w:r w:rsidR="009D3819">
        <w:rPr>
          <w:rFonts w:ascii="ＭＳ 明朝" w:eastAsia="ＭＳ 明朝" w:hAnsi="ＭＳ 明朝" w:cs="Times New Roman" w:hint="eastAsia"/>
          <w:color w:val="000000" w:themeColor="text1"/>
        </w:rPr>
        <w:t>」</w:t>
      </w:r>
      <w:r w:rsidR="00B06917">
        <w:rPr>
          <w:rFonts w:ascii="ＭＳ 明朝" w:eastAsia="ＭＳ 明朝" w:hAnsi="ＭＳ 明朝" w:cs="Times New Roman" w:hint="eastAsia"/>
          <w:color w:val="000000" w:themeColor="text1"/>
        </w:rPr>
        <w:t>と</w:t>
      </w:r>
      <w:r>
        <w:rPr>
          <w:rFonts w:ascii="ＭＳ 明朝" w:eastAsia="ＭＳ 明朝" w:hAnsi="ＭＳ 明朝" w:cs="Times New Roman" w:hint="eastAsia"/>
          <w:color w:val="000000" w:themeColor="text1"/>
        </w:rPr>
        <w:t>カウント</w:t>
      </w:r>
      <w:r w:rsidR="00B06917">
        <w:rPr>
          <w:rFonts w:ascii="ＭＳ 明朝" w:eastAsia="ＭＳ 明朝" w:hAnsi="ＭＳ 明朝" w:cs="Times New Roman" w:hint="eastAsia"/>
          <w:color w:val="000000" w:themeColor="text1"/>
        </w:rPr>
        <w:t>方法が異なるため</w:t>
      </w:r>
      <w:r w:rsidR="00854949">
        <w:rPr>
          <w:rFonts w:ascii="ＭＳ 明朝" w:eastAsia="ＭＳ 明朝" w:hAnsi="ＭＳ 明朝" w:cs="Times New Roman" w:hint="eastAsia"/>
          <w:color w:val="000000" w:themeColor="text1"/>
        </w:rPr>
        <w:t>、「悪性腫瘍の手術件数」が「院内がん登録数」を上回ることは</w:t>
      </w:r>
      <w:r w:rsidR="00B06917">
        <w:rPr>
          <w:rFonts w:ascii="ＭＳ 明朝" w:eastAsia="ＭＳ 明朝" w:hAnsi="ＭＳ 明朝" w:cs="Times New Roman" w:hint="eastAsia"/>
          <w:color w:val="000000" w:themeColor="text1"/>
        </w:rPr>
        <w:t>あり得る</w:t>
      </w:r>
      <w:r w:rsidR="00854949">
        <w:rPr>
          <w:rFonts w:ascii="ＭＳ 明朝" w:eastAsia="ＭＳ 明朝" w:hAnsi="ＭＳ 明朝" w:cs="Times New Roman" w:hint="eastAsia"/>
          <w:color w:val="000000" w:themeColor="text1"/>
        </w:rPr>
        <w:t>と思う</w:t>
      </w:r>
      <w:r>
        <w:rPr>
          <w:rFonts w:ascii="ＭＳ 明朝" w:eastAsia="ＭＳ 明朝" w:hAnsi="ＭＳ 明朝" w:cs="Times New Roman" w:hint="eastAsia"/>
          <w:color w:val="000000" w:themeColor="text1"/>
        </w:rPr>
        <w:t>。</w:t>
      </w:r>
    </w:p>
    <w:p w14:paraId="408F6E52" w14:textId="51D351FD" w:rsidR="00850B01" w:rsidRDefault="00850B01" w:rsidP="00F3736D">
      <w:pPr>
        <w:ind w:firstLineChars="100" w:firstLine="210"/>
        <w:rPr>
          <w:rFonts w:ascii="ＭＳ 明朝" w:eastAsia="ＭＳ 明朝" w:hAnsi="ＭＳ 明朝"/>
        </w:rPr>
      </w:pPr>
    </w:p>
    <w:p w14:paraId="35529249" w14:textId="77777777" w:rsidR="00B5101E" w:rsidRDefault="00B5101E" w:rsidP="00B5101E">
      <w:pPr>
        <w:ind w:firstLineChars="100" w:firstLine="210"/>
        <w:rPr>
          <w:rFonts w:ascii="ＭＳ 明朝" w:eastAsia="ＭＳ 明朝" w:hAnsi="ＭＳ 明朝"/>
        </w:rPr>
      </w:pPr>
      <w:r>
        <w:rPr>
          <w:rFonts w:ascii="ＭＳ 明朝" w:eastAsia="ＭＳ 明朝" w:hAnsi="ＭＳ 明朝" w:hint="eastAsia"/>
        </w:rPr>
        <w:t>（審議結果）</w:t>
      </w:r>
    </w:p>
    <w:p w14:paraId="7BC2C878" w14:textId="77777777" w:rsidR="00392C01" w:rsidRDefault="00B5101E" w:rsidP="00392C01">
      <w:pPr>
        <w:ind w:leftChars="100" w:left="420" w:hangingChars="100" w:hanging="210"/>
        <w:rPr>
          <w:rFonts w:ascii="ＭＳ 明朝" w:eastAsia="ＭＳ 明朝" w:hAnsi="ＭＳ 明朝"/>
        </w:rPr>
      </w:pPr>
      <w:r>
        <w:rPr>
          <w:rFonts w:ascii="ＭＳ 明朝" w:eastAsia="ＭＳ 明朝" w:hAnsi="ＭＳ 明朝" w:hint="eastAsia"/>
        </w:rPr>
        <w:t xml:space="preserve">　　承認。</w:t>
      </w:r>
    </w:p>
    <w:p w14:paraId="6ADFB073" w14:textId="03DD31BC" w:rsidR="00B5101E" w:rsidRDefault="00B5101E" w:rsidP="00F3736D">
      <w:pPr>
        <w:ind w:firstLineChars="100" w:firstLine="210"/>
        <w:rPr>
          <w:rFonts w:ascii="ＭＳ 明朝" w:eastAsia="ＭＳ 明朝" w:hAnsi="ＭＳ 明朝"/>
        </w:rPr>
      </w:pPr>
    </w:p>
    <w:p w14:paraId="57C99FCF" w14:textId="0AD1ADAB" w:rsidR="00DB2554" w:rsidRDefault="00DB2554" w:rsidP="00F3736D">
      <w:pPr>
        <w:ind w:firstLineChars="100" w:firstLine="210"/>
        <w:rPr>
          <w:rFonts w:ascii="ＭＳ 明朝" w:eastAsia="ＭＳ 明朝" w:hAnsi="ＭＳ 明朝"/>
        </w:rPr>
      </w:pPr>
      <w:r>
        <w:rPr>
          <w:rFonts w:ascii="ＭＳ 明朝" w:eastAsia="ＭＳ 明朝" w:hAnsi="ＭＳ 明朝" w:hint="eastAsia"/>
        </w:rPr>
        <w:t>〇大阪府がん診療拠点病院等の指定期間の更新スケジュールについて</w:t>
      </w:r>
    </w:p>
    <w:p w14:paraId="2900281A" w14:textId="060F4304" w:rsidR="00DB2554" w:rsidRDefault="00DB2554" w:rsidP="00F3736D">
      <w:pPr>
        <w:ind w:firstLineChars="100" w:firstLine="210"/>
        <w:rPr>
          <w:rFonts w:ascii="ＭＳ 明朝" w:eastAsia="ＭＳ 明朝" w:hAnsi="ＭＳ 明朝"/>
        </w:rPr>
      </w:pPr>
    </w:p>
    <w:p w14:paraId="128AB491" w14:textId="0ECA95E0" w:rsidR="00DB2554" w:rsidRDefault="00DB2554" w:rsidP="00F3736D">
      <w:pPr>
        <w:ind w:firstLineChars="100" w:firstLine="210"/>
        <w:rPr>
          <w:rFonts w:ascii="ＭＳ 明朝" w:eastAsia="ＭＳ 明朝" w:hAnsi="ＭＳ 明朝"/>
        </w:rPr>
      </w:pPr>
      <w:r>
        <w:rPr>
          <w:rFonts w:ascii="ＭＳ 明朝" w:eastAsia="ＭＳ 明朝" w:hAnsi="ＭＳ 明朝" w:hint="eastAsia"/>
        </w:rPr>
        <w:t xml:space="preserve">　（主な意見）</w:t>
      </w:r>
    </w:p>
    <w:p w14:paraId="0CE4652E" w14:textId="1CC8025B" w:rsidR="00DB2554" w:rsidRDefault="00DB2554" w:rsidP="00F3736D">
      <w:pPr>
        <w:ind w:firstLineChars="100" w:firstLine="210"/>
        <w:rPr>
          <w:rFonts w:ascii="ＭＳ 明朝" w:eastAsia="ＭＳ 明朝" w:hAnsi="ＭＳ 明朝"/>
        </w:rPr>
      </w:pPr>
      <w:r>
        <w:rPr>
          <w:rFonts w:ascii="ＭＳ 明朝" w:eastAsia="ＭＳ 明朝" w:hAnsi="ＭＳ 明朝" w:hint="eastAsia"/>
        </w:rPr>
        <w:t xml:space="preserve">　・特になし。</w:t>
      </w:r>
    </w:p>
    <w:p w14:paraId="400F1CBF" w14:textId="1ECEB45D" w:rsidR="00DB2554" w:rsidRDefault="00DB2554" w:rsidP="00F3736D">
      <w:pPr>
        <w:ind w:firstLineChars="100" w:firstLine="210"/>
        <w:rPr>
          <w:rFonts w:ascii="ＭＳ 明朝" w:eastAsia="ＭＳ 明朝" w:hAnsi="ＭＳ 明朝"/>
        </w:rPr>
      </w:pPr>
    </w:p>
    <w:p w14:paraId="7AEA199D" w14:textId="12AD5E82" w:rsidR="00DB2554" w:rsidRDefault="00DB2554" w:rsidP="00F3736D">
      <w:pPr>
        <w:ind w:firstLineChars="100" w:firstLine="210"/>
        <w:rPr>
          <w:rFonts w:ascii="ＭＳ 明朝" w:eastAsia="ＭＳ 明朝" w:hAnsi="ＭＳ 明朝"/>
        </w:rPr>
      </w:pPr>
      <w:r>
        <w:rPr>
          <w:rFonts w:ascii="ＭＳ 明朝" w:eastAsia="ＭＳ 明朝" w:hAnsi="ＭＳ 明朝" w:hint="eastAsia"/>
        </w:rPr>
        <w:t>〇第４期大阪府がん対策推進計画の進捗管理について</w:t>
      </w:r>
    </w:p>
    <w:p w14:paraId="200F595A" w14:textId="7D7DEFAF" w:rsidR="00DB2554" w:rsidRDefault="00DB2554" w:rsidP="00F3736D">
      <w:pPr>
        <w:ind w:firstLineChars="100" w:firstLine="210"/>
        <w:rPr>
          <w:rFonts w:ascii="ＭＳ 明朝" w:eastAsia="ＭＳ 明朝" w:hAnsi="ＭＳ 明朝"/>
        </w:rPr>
      </w:pPr>
    </w:p>
    <w:p w14:paraId="67DFD33F" w14:textId="0A918E90" w:rsidR="00DB2554" w:rsidRDefault="00DB2554" w:rsidP="00854949">
      <w:pPr>
        <w:ind w:firstLineChars="100" w:firstLine="210"/>
        <w:rPr>
          <w:rFonts w:ascii="ＭＳ 明朝" w:eastAsia="ＭＳ 明朝" w:hAnsi="ＭＳ 明朝"/>
        </w:rPr>
      </w:pPr>
      <w:r>
        <w:rPr>
          <w:rFonts w:ascii="ＭＳ 明朝" w:eastAsia="ＭＳ 明朝" w:hAnsi="ＭＳ 明朝" w:hint="eastAsia"/>
        </w:rPr>
        <w:t xml:space="preserve">　（主な意見）</w:t>
      </w:r>
    </w:p>
    <w:p w14:paraId="1BDF1D11" w14:textId="7D9B231D" w:rsidR="00CA07B1" w:rsidRDefault="00CA07B1" w:rsidP="00E95C1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D76FCA">
        <w:rPr>
          <w:rFonts w:ascii="ＭＳ 明朝" w:eastAsia="ＭＳ 明朝" w:hAnsi="ＭＳ 明朝" w:hint="eastAsia"/>
        </w:rPr>
        <w:t>「</w:t>
      </w:r>
      <w:r>
        <w:rPr>
          <w:rFonts w:ascii="ＭＳ 明朝" w:eastAsia="ＭＳ 明朝" w:hAnsi="ＭＳ 明朝" w:hint="eastAsia"/>
        </w:rPr>
        <w:t>診断から治療開始</w:t>
      </w:r>
      <w:r w:rsidR="00D76FCA">
        <w:rPr>
          <w:rFonts w:ascii="ＭＳ 明朝" w:eastAsia="ＭＳ 明朝" w:hAnsi="ＭＳ 明朝" w:hint="eastAsia"/>
        </w:rPr>
        <w:t>日</w:t>
      </w:r>
      <w:r>
        <w:rPr>
          <w:rFonts w:ascii="ＭＳ 明朝" w:eastAsia="ＭＳ 明朝" w:hAnsi="ＭＳ 明朝" w:hint="eastAsia"/>
        </w:rPr>
        <w:t>までの平均日数</w:t>
      </w:r>
      <w:r w:rsidR="00D76FCA">
        <w:rPr>
          <w:rFonts w:ascii="ＭＳ 明朝" w:eastAsia="ＭＳ 明朝" w:hAnsi="ＭＳ 明朝" w:hint="eastAsia"/>
        </w:rPr>
        <w:t>」</w:t>
      </w:r>
      <w:r>
        <w:rPr>
          <w:rFonts w:ascii="ＭＳ 明朝" w:eastAsia="ＭＳ 明朝" w:hAnsi="ＭＳ 明朝" w:hint="eastAsia"/>
        </w:rPr>
        <w:t>が</w:t>
      </w:r>
      <w:r w:rsidR="00D76FCA">
        <w:rPr>
          <w:rFonts w:ascii="ＭＳ 明朝" w:eastAsia="ＭＳ 明朝" w:hAnsi="ＭＳ 明朝" w:hint="eastAsia"/>
        </w:rPr>
        <w:t>少し</w:t>
      </w:r>
      <w:r>
        <w:rPr>
          <w:rFonts w:ascii="ＭＳ 明朝" w:eastAsia="ＭＳ 明朝" w:hAnsi="ＭＳ 明朝" w:hint="eastAsia"/>
        </w:rPr>
        <w:t>伸びている</w:t>
      </w:r>
      <w:r w:rsidR="00D76FCA">
        <w:rPr>
          <w:rFonts w:ascii="ＭＳ 明朝" w:eastAsia="ＭＳ 明朝" w:hAnsi="ＭＳ 明朝" w:hint="eastAsia"/>
        </w:rPr>
        <w:t>こと</w:t>
      </w:r>
      <w:r w:rsidR="00C009D7">
        <w:rPr>
          <w:rFonts w:ascii="ＭＳ 明朝" w:eastAsia="ＭＳ 明朝" w:hAnsi="ＭＳ 明朝" w:hint="eastAsia"/>
        </w:rPr>
        <w:t>が気にかかる。</w:t>
      </w:r>
      <w:r w:rsidR="00D76FCA">
        <w:rPr>
          <w:rFonts w:ascii="ＭＳ 明朝" w:eastAsia="ＭＳ 明朝" w:hAnsi="ＭＳ 明朝" w:hint="eastAsia"/>
        </w:rPr>
        <w:t>国において集約化の方向性が示されているが</w:t>
      </w:r>
      <w:r>
        <w:rPr>
          <w:rFonts w:ascii="ＭＳ 明朝" w:eastAsia="ＭＳ 明朝" w:hAnsi="ＭＳ 明朝" w:hint="eastAsia"/>
        </w:rPr>
        <w:t>、</w:t>
      </w:r>
      <w:r w:rsidR="00D76FCA">
        <w:rPr>
          <w:rFonts w:ascii="ＭＳ 明朝" w:eastAsia="ＭＳ 明朝" w:hAnsi="ＭＳ 明朝" w:hint="eastAsia"/>
        </w:rPr>
        <w:t>がん診療において</w:t>
      </w:r>
      <w:r>
        <w:rPr>
          <w:rFonts w:ascii="ＭＳ 明朝" w:eastAsia="ＭＳ 明朝" w:hAnsi="ＭＳ 明朝" w:hint="eastAsia"/>
        </w:rPr>
        <w:t>病床が</w:t>
      </w:r>
      <w:r w:rsidR="00D76FCA">
        <w:rPr>
          <w:rFonts w:ascii="ＭＳ 明朝" w:eastAsia="ＭＳ 明朝" w:hAnsi="ＭＳ 明朝" w:hint="eastAsia"/>
        </w:rPr>
        <w:t>足りなくなってきているのでは</w:t>
      </w:r>
      <w:r w:rsidR="00D76FCA">
        <w:rPr>
          <w:rFonts w:ascii="ＭＳ 明朝" w:eastAsia="ＭＳ 明朝" w:hAnsi="ＭＳ 明朝" w:hint="eastAsia"/>
        </w:rPr>
        <w:lastRenderedPageBreak/>
        <w:t>ないかと危惧している</w:t>
      </w:r>
      <w:r>
        <w:rPr>
          <w:rFonts w:ascii="ＭＳ 明朝" w:eastAsia="ＭＳ 明朝" w:hAnsi="ＭＳ 明朝" w:hint="eastAsia"/>
        </w:rPr>
        <w:t>。</w:t>
      </w:r>
    </w:p>
    <w:p w14:paraId="569E85E9" w14:textId="58CA57BC" w:rsidR="00CA07B1" w:rsidRDefault="00CA07B1" w:rsidP="00C85488">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C85488">
        <w:rPr>
          <w:rFonts w:ascii="ＭＳ 明朝" w:eastAsia="ＭＳ 明朝" w:hAnsi="ＭＳ 明朝" w:hint="eastAsia"/>
        </w:rPr>
        <w:t>府内においても、</w:t>
      </w:r>
      <w:r>
        <w:rPr>
          <w:rFonts w:ascii="ＭＳ 明朝" w:eastAsia="ＭＳ 明朝" w:hAnsi="ＭＳ 明朝" w:hint="eastAsia"/>
        </w:rPr>
        <w:t>緩和ケアを専門とする医療従事者</w:t>
      </w:r>
      <w:r w:rsidR="00C85488">
        <w:rPr>
          <w:rFonts w:ascii="ＭＳ 明朝" w:eastAsia="ＭＳ 明朝" w:hAnsi="ＭＳ 明朝" w:hint="eastAsia"/>
        </w:rPr>
        <w:t>が地域によっては</w:t>
      </w:r>
      <w:r>
        <w:rPr>
          <w:rFonts w:ascii="ＭＳ 明朝" w:eastAsia="ＭＳ 明朝" w:hAnsi="ＭＳ 明朝" w:hint="eastAsia"/>
        </w:rPr>
        <w:t>不足</w:t>
      </w:r>
      <w:r w:rsidR="00C85488">
        <w:rPr>
          <w:rFonts w:ascii="ＭＳ 明朝" w:eastAsia="ＭＳ 明朝" w:hAnsi="ＭＳ 明朝" w:hint="eastAsia"/>
        </w:rPr>
        <w:t>する場合がある状況である。また、</w:t>
      </w:r>
      <w:r>
        <w:rPr>
          <w:rFonts w:ascii="ＭＳ 明朝" w:eastAsia="ＭＳ 明朝" w:hAnsi="ＭＳ 明朝" w:hint="eastAsia"/>
        </w:rPr>
        <w:t>緩和ケア研修会</w:t>
      </w:r>
      <w:r w:rsidR="00C85488">
        <w:rPr>
          <w:rFonts w:ascii="ＭＳ 明朝" w:eastAsia="ＭＳ 明朝" w:hAnsi="ＭＳ 明朝" w:hint="eastAsia"/>
        </w:rPr>
        <w:t>の開催に際して、</w:t>
      </w:r>
      <w:r>
        <w:rPr>
          <w:rFonts w:ascii="ＭＳ 明朝" w:eastAsia="ＭＳ 明朝" w:hAnsi="ＭＳ 明朝" w:hint="eastAsia"/>
        </w:rPr>
        <w:t>参加者や研修協力者</w:t>
      </w:r>
      <w:r w:rsidR="00C85488">
        <w:rPr>
          <w:rFonts w:ascii="ＭＳ 明朝" w:eastAsia="ＭＳ 明朝" w:hAnsi="ＭＳ 明朝" w:hint="eastAsia"/>
        </w:rPr>
        <w:t>を</w:t>
      </w:r>
      <w:r>
        <w:rPr>
          <w:rFonts w:ascii="ＭＳ 明朝" w:eastAsia="ＭＳ 明朝" w:hAnsi="ＭＳ 明朝" w:hint="eastAsia"/>
        </w:rPr>
        <w:t>集めることに</w:t>
      </w:r>
      <w:r w:rsidR="00C85488">
        <w:rPr>
          <w:rFonts w:ascii="ＭＳ 明朝" w:eastAsia="ＭＳ 明朝" w:hAnsi="ＭＳ 明朝" w:hint="eastAsia"/>
        </w:rPr>
        <w:t>苦慮しているという施設が出てきてい</w:t>
      </w:r>
      <w:r>
        <w:rPr>
          <w:rFonts w:ascii="ＭＳ 明朝" w:eastAsia="ＭＳ 明朝" w:hAnsi="ＭＳ 明朝" w:hint="eastAsia"/>
        </w:rPr>
        <w:t>るため、実態</w:t>
      </w:r>
      <w:r w:rsidR="00C85488">
        <w:rPr>
          <w:rFonts w:ascii="ＭＳ 明朝" w:eastAsia="ＭＳ 明朝" w:hAnsi="ＭＳ 明朝" w:hint="eastAsia"/>
        </w:rPr>
        <w:t>を踏まえつつ取</w:t>
      </w:r>
      <w:r w:rsidR="00C009D7">
        <w:rPr>
          <w:rFonts w:ascii="ＭＳ 明朝" w:eastAsia="ＭＳ 明朝" w:hAnsi="ＭＳ 明朝" w:hint="eastAsia"/>
        </w:rPr>
        <w:t>り</w:t>
      </w:r>
      <w:r w:rsidR="00C85488">
        <w:rPr>
          <w:rFonts w:ascii="ＭＳ 明朝" w:eastAsia="ＭＳ 明朝" w:hAnsi="ＭＳ 明朝" w:hint="eastAsia"/>
        </w:rPr>
        <w:t>組む必要がある</w:t>
      </w:r>
      <w:r>
        <w:rPr>
          <w:rFonts w:ascii="ＭＳ 明朝" w:eastAsia="ＭＳ 明朝" w:hAnsi="ＭＳ 明朝" w:hint="eastAsia"/>
        </w:rPr>
        <w:t>。</w:t>
      </w:r>
    </w:p>
    <w:p w14:paraId="214A3396" w14:textId="4883DC1A" w:rsidR="00C85488" w:rsidRPr="00C85488" w:rsidRDefault="00C85488" w:rsidP="00E95C1C">
      <w:pPr>
        <w:ind w:leftChars="100" w:left="630" w:hangingChars="200" w:hanging="420"/>
        <w:rPr>
          <w:rFonts w:ascii="ＭＳ 明朝" w:eastAsia="ＭＳ 明朝" w:hAnsi="ＭＳ 明朝"/>
        </w:rPr>
      </w:pPr>
      <w:r>
        <w:rPr>
          <w:rFonts w:ascii="ＭＳ 明朝" w:eastAsia="ＭＳ 明朝" w:hAnsi="ＭＳ 明朝" w:hint="eastAsia"/>
        </w:rPr>
        <w:t xml:space="preserve">　・在宅緩和ケアに取り組む医療機関数は、年々増加傾向にあると思う。</w:t>
      </w:r>
    </w:p>
    <w:p w14:paraId="246032B8" w14:textId="7C1A05C7" w:rsidR="008066DB" w:rsidRDefault="00CA07B1" w:rsidP="00E95C1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8066DB">
        <w:rPr>
          <w:rFonts w:ascii="ＭＳ 明朝" w:eastAsia="ＭＳ 明朝" w:hAnsi="ＭＳ 明朝" w:hint="eastAsia"/>
        </w:rPr>
        <w:t>・府内のがん診療体制について、地域差が大きいと感じており、がん診療拠点病院等以外の医療機関についても、どのようながん診療が可能かについて今後考えていく必要があると思う。</w:t>
      </w:r>
    </w:p>
    <w:p w14:paraId="54A82E88" w14:textId="6594B25E" w:rsidR="00850B01" w:rsidRDefault="00CA07B1" w:rsidP="008066DB">
      <w:pPr>
        <w:ind w:leftChars="200" w:left="630" w:hangingChars="100" w:hanging="210"/>
        <w:rPr>
          <w:rFonts w:ascii="ＭＳ 明朝" w:eastAsia="ＭＳ 明朝" w:hAnsi="ＭＳ 明朝"/>
        </w:rPr>
      </w:pPr>
      <w:r>
        <w:rPr>
          <w:rFonts w:ascii="ＭＳ 明朝" w:eastAsia="ＭＳ 明朝" w:hAnsi="ＭＳ 明朝" w:hint="eastAsia"/>
        </w:rPr>
        <w:t>・</w:t>
      </w:r>
      <w:r w:rsidR="000D5028">
        <w:rPr>
          <w:rFonts w:ascii="ＭＳ 明朝" w:eastAsia="ＭＳ 明朝" w:hAnsi="ＭＳ 明朝" w:hint="eastAsia"/>
        </w:rPr>
        <w:t>奈良県</w:t>
      </w:r>
      <w:r w:rsidR="005F2179">
        <w:rPr>
          <w:rFonts w:ascii="ＭＳ 明朝" w:eastAsia="ＭＳ 明朝" w:hAnsi="ＭＳ 明朝" w:hint="eastAsia"/>
        </w:rPr>
        <w:t>では、県</w:t>
      </w:r>
      <w:r w:rsidR="000D5028">
        <w:rPr>
          <w:rFonts w:ascii="ＭＳ 明朝" w:eastAsia="ＭＳ 明朝" w:hAnsi="ＭＳ 明朝" w:hint="eastAsia"/>
        </w:rPr>
        <w:t>が</w:t>
      </w:r>
      <w:r w:rsidR="008066DB">
        <w:rPr>
          <w:rFonts w:ascii="ＭＳ 明朝" w:eastAsia="ＭＳ 明朝" w:hAnsi="ＭＳ 明朝" w:hint="eastAsia"/>
        </w:rPr>
        <w:t>主導</w:t>
      </w:r>
      <w:r w:rsidR="000D5028">
        <w:rPr>
          <w:rFonts w:ascii="ＭＳ 明朝" w:eastAsia="ＭＳ 明朝" w:hAnsi="ＭＳ 明朝" w:hint="eastAsia"/>
        </w:rPr>
        <w:t>となって</w:t>
      </w:r>
      <w:r w:rsidR="005F2179">
        <w:rPr>
          <w:rFonts w:ascii="ＭＳ 明朝" w:eastAsia="ＭＳ 明朝" w:hAnsi="ＭＳ 明朝" w:hint="eastAsia"/>
        </w:rPr>
        <w:t>緩和ケア病棟の開設に係る取組みが行われている</w:t>
      </w:r>
      <w:r w:rsidR="008066DB">
        <w:rPr>
          <w:rFonts w:ascii="ＭＳ 明朝" w:eastAsia="ＭＳ 明朝" w:hAnsi="ＭＳ 明朝" w:hint="eastAsia"/>
        </w:rPr>
        <w:t>と聞いており、</w:t>
      </w:r>
      <w:r w:rsidR="005F2179">
        <w:rPr>
          <w:rFonts w:ascii="ＭＳ 明朝" w:eastAsia="ＭＳ 明朝" w:hAnsi="ＭＳ 明朝" w:hint="eastAsia"/>
        </w:rPr>
        <w:t>大阪府においても、</w:t>
      </w:r>
      <w:r w:rsidR="008066DB">
        <w:rPr>
          <w:rFonts w:ascii="ＭＳ 明朝" w:eastAsia="ＭＳ 明朝" w:hAnsi="ＭＳ 明朝" w:hint="eastAsia"/>
        </w:rPr>
        <w:t>緩和ケア病棟が</w:t>
      </w:r>
      <w:r w:rsidR="00C009D7">
        <w:rPr>
          <w:rFonts w:ascii="ＭＳ 明朝" w:eastAsia="ＭＳ 明朝" w:hAnsi="ＭＳ 明朝" w:hint="eastAsia"/>
        </w:rPr>
        <w:t>な</w:t>
      </w:r>
      <w:r w:rsidR="008066DB">
        <w:rPr>
          <w:rFonts w:ascii="ＭＳ 明朝" w:eastAsia="ＭＳ 明朝" w:hAnsi="ＭＳ 明朝" w:hint="eastAsia"/>
        </w:rPr>
        <w:t>い地域</w:t>
      </w:r>
      <w:r w:rsidR="005F2179">
        <w:rPr>
          <w:rFonts w:ascii="ＭＳ 明朝" w:eastAsia="ＭＳ 明朝" w:hAnsi="ＭＳ 明朝" w:hint="eastAsia"/>
        </w:rPr>
        <w:t>への対応を計画的に考えていく必要があると思う</w:t>
      </w:r>
      <w:r w:rsidR="000D5028">
        <w:rPr>
          <w:rFonts w:ascii="ＭＳ 明朝" w:eastAsia="ＭＳ 明朝" w:hAnsi="ＭＳ 明朝" w:hint="eastAsia"/>
        </w:rPr>
        <w:t>。</w:t>
      </w:r>
    </w:p>
    <w:p w14:paraId="148BAFA5" w14:textId="4DDE0B35" w:rsidR="00C009D7" w:rsidRDefault="00C009D7" w:rsidP="008066DB">
      <w:pPr>
        <w:ind w:leftChars="200" w:left="630" w:hangingChars="100" w:hanging="210"/>
        <w:rPr>
          <w:rFonts w:ascii="ＭＳ 明朝" w:eastAsia="ＭＳ 明朝" w:hAnsi="ＭＳ 明朝"/>
        </w:rPr>
      </w:pPr>
    </w:p>
    <w:p w14:paraId="5A60C7EB" w14:textId="2E3C685B" w:rsidR="00C009D7" w:rsidRDefault="00C009D7" w:rsidP="008066DB">
      <w:pPr>
        <w:ind w:leftChars="200" w:left="630" w:hangingChars="100" w:hanging="210"/>
        <w:rPr>
          <w:rFonts w:ascii="ＭＳ 明朝" w:eastAsia="ＭＳ 明朝" w:hAnsi="ＭＳ 明朝"/>
        </w:rPr>
      </w:pPr>
      <w:r>
        <w:rPr>
          <w:rFonts w:ascii="ＭＳ 明朝" w:eastAsia="ＭＳ 明朝" w:hAnsi="ＭＳ 明朝" w:hint="eastAsia"/>
        </w:rPr>
        <w:t>〇その他</w:t>
      </w:r>
    </w:p>
    <w:p w14:paraId="5E7C46C5" w14:textId="60B3D9FE" w:rsidR="00C009D7" w:rsidRDefault="00C009D7" w:rsidP="008066DB">
      <w:pPr>
        <w:ind w:leftChars="200" w:left="630" w:hangingChars="100" w:hanging="210"/>
        <w:rPr>
          <w:rFonts w:ascii="ＭＳ 明朝" w:eastAsia="ＭＳ 明朝" w:hAnsi="ＭＳ 明朝"/>
        </w:rPr>
      </w:pPr>
    </w:p>
    <w:p w14:paraId="6EBECAB9" w14:textId="5D2A2624" w:rsidR="00C009D7" w:rsidRDefault="00C009D7" w:rsidP="008066DB">
      <w:pPr>
        <w:ind w:leftChars="200" w:left="630" w:hangingChars="100" w:hanging="210"/>
        <w:rPr>
          <w:rFonts w:ascii="ＭＳ 明朝" w:eastAsia="ＭＳ 明朝" w:hAnsi="ＭＳ 明朝"/>
        </w:rPr>
      </w:pPr>
      <w:r>
        <w:rPr>
          <w:rFonts w:ascii="ＭＳ 明朝" w:eastAsia="ＭＳ 明朝" w:hAnsi="ＭＳ 明朝" w:hint="eastAsia"/>
        </w:rPr>
        <w:t xml:space="preserve">　（主な意見）</w:t>
      </w:r>
    </w:p>
    <w:p w14:paraId="35062917" w14:textId="56B1D30D" w:rsidR="00C009D7" w:rsidRPr="008066DB" w:rsidRDefault="00C009D7" w:rsidP="008066DB">
      <w:pPr>
        <w:ind w:leftChars="200" w:left="630" w:hangingChars="100" w:hanging="210"/>
        <w:rPr>
          <w:rFonts w:ascii="ＭＳ 明朝" w:eastAsia="ＭＳ 明朝" w:hAnsi="ＭＳ 明朝" w:hint="eastAsia"/>
        </w:rPr>
      </w:pPr>
      <w:r>
        <w:rPr>
          <w:rFonts w:ascii="ＭＳ 明朝" w:eastAsia="ＭＳ 明朝" w:hAnsi="ＭＳ 明朝" w:hint="eastAsia"/>
        </w:rPr>
        <w:t xml:space="preserve">　・特になし。</w:t>
      </w:r>
    </w:p>
    <w:sectPr w:rsidR="00C009D7" w:rsidRPr="008066DB"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145F3"/>
    <w:rsid w:val="000207AF"/>
    <w:rsid w:val="00033118"/>
    <w:rsid w:val="0003735B"/>
    <w:rsid w:val="00051D68"/>
    <w:rsid w:val="0005573E"/>
    <w:rsid w:val="00061D12"/>
    <w:rsid w:val="00067238"/>
    <w:rsid w:val="00077890"/>
    <w:rsid w:val="000842C4"/>
    <w:rsid w:val="00085D17"/>
    <w:rsid w:val="0008677F"/>
    <w:rsid w:val="00093408"/>
    <w:rsid w:val="000944DD"/>
    <w:rsid w:val="00094761"/>
    <w:rsid w:val="00096439"/>
    <w:rsid w:val="00096A26"/>
    <w:rsid w:val="00097973"/>
    <w:rsid w:val="000A1CBD"/>
    <w:rsid w:val="000B15D4"/>
    <w:rsid w:val="000B6395"/>
    <w:rsid w:val="000D419B"/>
    <w:rsid w:val="000D5028"/>
    <w:rsid w:val="000E1589"/>
    <w:rsid w:val="000E16CE"/>
    <w:rsid w:val="000E58D1"/>
    <w:rsid w:val="00103386"/>
    <w:rsid w:val="0011080E"/>
    <w:rsid w:val="001144E9"/>
    <w:rsid w:val="001251DE"/>
    <w:rsid w:val="00160D98"/>
    <w:rsid w:val="00163A07"/>
    <w:rsid w:val="001778A7"/>
    <w:rsid w:val="00193894"/>
    <w:rsid w:val="001A10C4"/>
    <w:rsid w:val="001A392B"/>
    <w:rsid w:val="001B69FA"/>
    <w:rsid w:val="001C304F"/>
    <w:rsid w:val="001C430D"/>
    <w:rsid w:val="001D5410"/>
    <w:rsid w:val="001E6341"/>
    <w:rsid w:val="001E69BE"/>
    <w:rsid w:val="001F74F5"/>
    <w:rsid w:val="00210D43"/>
    <w:rsid w:val="00214077"/>
    <w:rsid w:val="0022394B"/>
    <w:rsid w:val="002251D2"/>
    <w:rsid w:val="00230E4B"/>
    <w:rsid w:val="002405C8"/>
    <w:rsid w:val="00241E23"/>
    <w:rsid w:val="0024561C"/>
    <w:rsid w:val="0024796B"/>
    <w:rsid w:val="002500C1"/>
    <w:rsid w:val="00252096"/>
    <w:rsid w:val="00253A91"/>
    <w:rsid w:val="00260EAF"/>
    <w:rsid w:val="00281A92"/>
    <w:rsid w:val="002A3045"/>
    <w:rsid w:val="002A31F8"/>
    <w:rsid w:val="002B5DDB"/>
    <w:rsid w:val="002B7511"/>
    <w:rsid w:val="002E5F8F"/>
    <w:rsid w:val="002E73DD"/>
    <w:rsid w:val="002F5FA9"/>
    <w:rsid w:val="00300E87"/>
    <w:rsid w:val="00304B59"/>
    <w:rsid w:val="0031063D"/>
    <w:rsid w:val="003351AC"/>
    <w:rsid w:val="00351CF1"/>
    <w:rsid w:val="00367467"/>
    <w:rsid w:val="00381513"/>
    <w:rsid w:val="00392C01"/>
    <w:rsid w:val="00393844"/>
    <w:rsid w:val="003A6A24"/>
    <w:rsid w:val="003B20D9"/>
    <w:rsid w:val="003E5E02"/>
    <w:rsid w:val="004105B1"/>
    <w:rsid w:val="00424288"/>
    <w:rsid w:val="00425386"/>
    <w:rsid w:val="00425441"/>
    <w:rsid w:val="004302F2"/>
    <w:rsid w:val="00432A5D"/>
    <w:rsid w:val="00433ADC"/>
    <w:rsid w:val="0043749D"/>
    <w:rsid w:val="004400F7"/>
    <w:rsid w:val="00444EBD"/>
    <w:rsid w:val="00446013"/>
    <w:rsid w:val="00446E63"/>
    <w:rsid w:val="00447854"/>
    <w:rsid w:val="00457459"/>
    <w:rsid w:val="0047233E"/>
    <w:rsid w:val="0048064D"/>
    <w:rsid w:val="00484EDE"/>
    <w:rsid w:val="00491EE1"/>
    <w:rsid w:val="004A4E84"/>
    <w:rsid w:val="00501971"/>
    <w:rsid w:val="005162D2"/>
    <w:rsid w:val="00522355"/>
    <w:rsid w:val="00533974"/>
    <w:rsid w:val="005603D5"/>
    <w:rsid w:val="00567943"/>
    <w:rsid w:val="00571B9A"/>
    <w:rsid w:val="00572F84"/>
    <w:rsid w:val="005B25E6"/>
    <w:rsid w:val="005C770E"/>
    <w:rsid w:val="005D1174"/>
    <w:rsid w:val="005D11F9"/>
    <w:rsid w:val="005D2634"/>
    <w:rsid w:val="005D2D0C"/>
    <w:rsid w:val="005D6406"/>
    <w:rsid w:val="005E47D2"/>
    <w:rsid w:val="005F2179"/>
    <w:rsid w:val="00633774"/>
    <w:rsid w:val="0064604C"/>
    <w:rsid w:val="00651038"/>
    <w:rsid w:val="00652C85"/>
    <w:rsid w:val="0068205C"/>
    <w:rsid w:val="006A628D"/>
    <w:rsid w:val="006B576C"/>
    <w:rsid w:val="006B5D60"/>
    <w:rsid w:val="006F1361"/>
    <w:rsid w:val="007064BC"/>
    <w:rsid w:val="00714F84"/>
    <w:rsid w:val="00716CF5"/>
    <w:rsid w:val="00736CC7"/>
    <w:rsid w:val="00740B88"/>
    <w:rsid w:val="007418EA"/>
    <w:rsid w:val="00751214"/>
    <w:rsid w:val="0075343C"/>
    <w:rsid w:val="00757240"/>
    <w:rsid w:val="00773B55"/>
    <w:rsid w:val="00774A07"/>
    <w:rsid w:val="00782FCD"/>
    <w:rsid w:val="007A25F6"/>
    <w:rsid w:val="007A73AA"/>
    <w:rsid w:val="007B4313"/>
    <w:rsid w:val="007B7B87"/>
    <w:rsid w:val="007C5ECB"/>
    <w:rsid w:val="007C7636"/>
    <w:rsid w:val="007D5D3A"/>
    <w:rsid w:val="007D6060"/>
    <w:rsid w:val="007E2573"/>
    <w:rsid w:val="007E75A5"/>
    <w:rsid w:val="007F159A"/>
    <w:rsid w:val="007F1786"/>
    <w:rsid w:val="007F1FF6"/>
    <w:rsid w:val="007F399A"/>
    <w:rsid w:val="007F40BB"/>
    <w:rsid w:val="008066DB"/>
    <w:rsid w:val="008107BB"/>
    <w:rsid w:val="008167C9"/>
    <w:rsid w:val="00817313"/>
    <w:rsid w:val="00847C80"/>
    <w:rsid w:val="00850B01"/>
    <w:rsid w:val="00854949"/>
    <w:rsid w:val="008671CF"/>
    <w:rsid w:val="008826D4"/>
    <w:rsid w:val="0088336C"/>
    <w:rsid w:val="00893907"/>
    <w:rsid w:val="00895867"/>
    <w:rsid w:val="008967B5"/>
    <w:rsid w:val="008A0704"/>
    <w:rsid w:val="008A382C"/>
    <w:rsid w:val="008A61C5"/>
    <w:rsid w:val="008D1B31"/>
    <w:rsid w:val="009001E3"/>
    <w:rsid w:val="009046F2"/>
    <w:rsid w:val="00924914"/>
    <w:rsid w:val="0093603F"/>
    <w:rsid w:val="00960BDD"/>
    <w:rsid w:val="00960F19"/>
    <w:rsid w:val="00972875"/>
    <w:rsid w:val="009763DC"/>
    <w:rsid w:val="0097657F"/>
    <w:rsid w:val="009836DC"/>
    <w:rsid w:val="0098789A"/>
    <w:rsid w:val="0099756F"/>
    <w:rsid w:val="009A4F06"/>
    <w:rsid w:val="009B0E63"/>
    <w:rsid w:val="009C2B22"/>
    <w:rsid w:val="009D078D"/>
    <w:rsid w:val="009D3819"/>
    <w:rsid w:val="009D4110"/>
    <w:rsid w:val="009E1698"/>
    <w:rsid w:val="009E3D47"/>
    <w:rsid w:val="009E61FF"/>
    <w:rsid w:val="009E6405"/>
    <w:rsid w:val="009F7E62"/>
    <w:rsid w:val="00A025BE"/>
    <w:rsid w:val="00A02D37"/>
    <w:rsid w:val="00A05FA1"/>
    <w:rsid w:val="00A33983"/>
    <w:rsid w:val="00A41286"/>
    <w:rsid w:val="00A5577C"/>
    <w:rsid w:val="00A61F5C"/>
    <w:rsid w:val="00A7123A"/>
    <w:rsid w:val="00A7318F"/>
    <w:rsid w:val="00A74ED8"/>
    <w:rsid w:val="00A7707A"/>
    <w:rsid w:val="00A816C4"/>
    <w:rsid w:val="00A84882"/>
    <w:rsid w:val="00A93C36"/>
    <w:rsid w:val="00A945A0"/>
    <w:rsid w:val="00A947F1"/>
    <w:rsid w:val="00A958B6"/>
    <w:rsid w:val="00AA07B9"/>
    <w:rsid w:val="00AA49CB"/>
    <w:rsid w:val="00AE51D5"/>
    <w:rsid w:val="00AF17B1"/>
    <w:rsid w:val="00AF4C52"/>
    <w:rsid w:val="00AF5D50"/>
    <w:rsid w:val="00B02609"/>
    <w:rsid w:val="00B03B7F"/>
    <w:rsid w:val="00B03EA7"/>
    <w:rsid w:val="00B059F2"/>
    <w:rsid w:val="00B06917"/>
    <w:rsid w:val="00B21C38"/>
    <w:rsid w:val="00B24CED"/>
    <w:rsid w:val="00B27A2D"/>
    <w:rsid w:val="00B5101E"/>
    <w:rsid w:val="00B638C8"/>
    <w:rsid w:val="00B72A0C"/>
    <w:rsid w:val="00B84B41"/>
    <w:rsid w:val="00B85CDD"/>
    <w:rsid w:val="00B90D4E"/>
    <w:rsid w:val="00B96745"/>
    <w:rsid w:val="00B96903"/>
    <w:rsid w:val="00BB7A43"/>
    <w:rsid w:val="00BC5902"/>
    <w:rsid w:val="00BD100B"/>
    <w:rsid w:val="00BD47B2"/>
    <w:rsid w:val="00BD64B3"/>
    <w:rsid w:val="00BE45C5"/>
    <w:rsid w:val="00C009D7"/>
    <w:rsid w:val="00C057B2"/>
    <w:rsid w:val="00C05A3D"/>
    <w:rsid w:val="00C05BCD"/>
    <w:rsid w:val="00C11574"/>
    <w:rsid w:val="00C11841"/>
    <w:rsid w:val="00C20F4A"/>
    <w:rsid w:val="00C44E61"/>
    <w:rsid w:val="00C4511E"/>
    <w:rsid w:val="00C46973"/>
    <w:rsid w:val="00C51B51"/>
    <w:rsid w:val="00C57D10"/>
    <w:rsid w:val="00C61D8E"/>
    <w:rsid w:val="00C85488"/>
    <w:rsid w:val="00C87686"/>
    <w:rsid w:val="00CA07B1"/>
    <w:rsid w:val="00CA2A58"/>
    <w:rsid w:val="00CA5317"/>
    <w:rsid w:val="00CB785F"/>
    <w:rsid w:val="00CD0DD1"/>
    <w:rsid w:val="00CF291A"/>
    <w:rsid w:val="00CF6C3C"/>
    <w:rsid w:val="00D0691D"/>
    <w:rsid w:val="00D41D4E"/>
    <w:rsid w:val="00D470AF"/>
    <w:rsid w:val="00D51A27"/>
    <w:rsid w:val="00D72177"/>
    <w:rsid w:val="00D72A3A"/>
    <w:rsid w:val="00D74A36"/>
    <w:rsid w:val="00D76FCA"/>
    <w:rsid w:val="00D908B9"/>
    <w:rsid w:val="00DB1632"/>
    <w:rsid w:val="00DB2554"/>
    <w:rsid w:val="00DB5611"/>
    <w:rsid w:val="00DC3DDE"/>
    <w:rsid w:val="00DD1D34"/>
    <w:rsid w:val="00DD385E"/>
    <w:rsid w:val="00DD4B4F"/>
    <w:rsid w:val="00DD77CA"/>
    <w:rsid w:val="00E0465E"/>
    <w:rsid w:val="00E14ED5"/>
    <w:rsid w:val="00E1651E"/>
    <w:rsid w:val="00E276CD"/>
    <w:rsid w:val="00E338BF"/>
    <w:rsid w:val="00E4731B"/>
    <w:rsid w:val="00E60507"/>
    <w:rsid w:val="00E66844"/>
    <w:rsid w:val="00E81F12"/>
    <w:rsid w:val="00E9090E"/>
    <w:rsid w:val="00E925F1"/>
    <w:rsid w:val="00E95C1C"/>
    <w:rsid w:val="00EA4A47"/>
    <w:rsid w:val="00EB006B"/>
    <w:rsid w:val="00EB4C68"/>
    <w:rsid w:val="00ED1413"/>
    <w:rsid w:val="00EE145C"/>
    <w:rsid w:val="00EE78CD"/>
    <w:rsid w:val="00EF2700"/>
    <w:rsid w:val="00F055F2"/>
    <w:rsid w:val="00F14C82"/>
    <w:rsid w:val="00F31847"/>
    <w:rsid w:val="00F3736D"/>
    <w:rsid w:val="00F400EF"/>
    <w:rsid w:val="00F40ABC"/>
    <w:rsid w:val="00F41C70"/>
    <w:rsid w:val="00F42259"/>
    <w:rsid w:val="00F44AA2"/>
    <w:rsid w:val="00F551A1"/>
    <w:rsid w:val="00F57D84"/>
    <w:rsid w:val="00F61EB3"/>
    <w:rsid w:val="00F64855"/>
    <w:rsid w:val="00F67492"/>
    <w:rsid w:val="00F67894"/>
    <w:rsid w:val="00F70B3A"/>
    <w:rsid w:val="00F70B97"/>
    <w:rsid w:val="00F70CF7"/>
    <w:rsid w:val="00F7132D"/>
    <w:rsid w:val="00F806CB"/>
    <w:rsid w:val="00F820CA"/>
    <w:rsid w:val="00F86556"/>
    <w:rsid w:val="00F9283C"/>
    <w:rsid w:val="00FD14BC"/>
    <w:rsid w:val="00FD4A26"/>
    <w:rsid w:val="00FD5415"/>
    <w:rsid w:val="00FD6AF7"/>
    <w:rsid w:val="00FD70FE"/>
    <w:rsid w:val="00FE297D"/>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光友　尚子</cp:lastModifiedBy>
  <cp:revision>64</cp:revision>
  <cp:lastPrinted>2025-08-19T02:54:00Z</cp:lastPrinted>
  <dcterms:created xsi:type="dcterms:W3CDTF">2024-07-31T09:53:00Z</dcterms:created>
  <dcterms:modified xsi:type="dcterms:W3CDTF">2026-02-27T11:37:00Z</dcterms:modified>
</cp:coreProperties>
</file>